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19" w:rsidRPr="00B71CBE" w:rsidRDefault="00CA2319" w:rsidP="00081BC7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71CBE">
        <w:rPr>
          <w:rFonts w:ascii="Times New Roman" w:hAnsi="Times New Roman" w:cs="Times New Roman"/>
          <w:b/>
          <w:bCs/>
          <w:sz w:val="28"/>
          <w:szCs w:val="28"/>
        </w:rPr>
        <w:t xml:space="preserve">CURRICULUM VITAE   </w:t>
      </w:r>
    </w:p>
    <w:p w:rsidR="00CA2319" w:rsidRDefault="00CA2319" w:rsidP="00081B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319" w:rsidRPr="00B71CBE" w:rsidRDefault="00CA2319" w:rsidP="00081B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319" w:rsidRPr="00B71CBE" w:rsidRDefault="00CA2319" w:rsidP="00081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6906"/>
      </w:tblGrid>
      <w:tr w:rsidR="00CA2319" w:rsidRPr="00B71CBE">
        <w:trPr>
          <w:trHeight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24313B" w:rsidRDefault="00CA2319" w:rsidP="00D74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hammed Aamer Rizwan</w:t>
            </w:r>
          </w:p>
        </w:tc>
      </w:tr>
      <w:tr w:rsidR="00CA2319" w:rsidRPr="00B71CBE">
        <w:trPr>
          <w:trHeight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24313B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n</w:t>
            </w:r>
          </w:p>
        </w:tc>
      </w:tr>
      <w:tr w:rsidR="00CA2319" w:rsidRPr="00B71CBE">
        <w:trPr>
          <w:trHeight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24313B" w:rsidRDefault="00201D31" w:rsidP="00201D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A2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-</w:t>
            </w:r>
            <w:r w:rsidR="00CA2319" w:rsidRPr="0024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F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162</w:t>
            </w:r>
          </w:p>
        </w:tc>
      </w:tr>
      <w:tr w:rsidR="00CA2319" w:rsidRPr="00B71CBE">
        <w:trPr>
          <w:trHeight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5777EB" w:rsidRDefault="00CA2319" w:rsidP="00C47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Pr="0024313B" w:rsidRDefault="00FF4871" w:rsidP="00D74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ountant</w:t>
            </w:r>
          </w:p>
        </w:tc>
      </w:tr>
      <w:tr w:rsidR="00CA2319" w:rsidRPr="00B71CBE">
        <w:trPr>
          <w:trHeight w:val="755"/>
        </w:trPr>
        <w:tc>
          <w:tcPr>
            <w:tcW w:w="1728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p w:rsidR="00CA2319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ma Status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319" w:rsidRDefault="002E5A75" w:rsidP="00081BC7">
            <w:pPr>
              <w:spacing w:after="0" w:line="240" w:lineRule="auto"/>
            </w:pPr>
            <w:hyperlink r:id="rId8" w:history="1">
              <w:r w:rsidR="004F055E" w:rsidRPr="005B187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amerr128@gmail.com</w:t>
              </w:r>
            </w:hyperlink>
          </w:p>
          <w:p w:rsidR="005777EB" w:rsidRPr="0024313B" w:rsidRDefault="005777EB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319" w:rsidRPr="0024313B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able</w:t>
            </w:r>
          </w:p>
        </w:tc>
      </w:tr>
    </w:tbl>
    <w:p w:rsidR="00CA2319" w:rsidRDefault="00CA2319" w:rsidP="00081BC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A2319" w:rsidRDefault="00CA2319" w:rsidP="00081BC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A2319" w:rsidRPr="00B71CBE" w:rsidRDefault="00CA2319" w:rsidP="00081BC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CA2319" w:rsidRPr="00B71CBE">
        <w:trPr>
          <w:trHeight w:val="288"/>
        </w:trPr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A2319" w:rsidRPr="00FF7D52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FF7D52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Profile</w:t>
            </w:r>
          </w:p>
        </w:tc>
      </w:tr>
      <w:tr w:rsidR="00CA2319" w:rsidRPr="00B71CBE">
        <w:trPr>
          <w:trHeight w:val="144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2319" w:rsidRPr="00B71CBE">
        <w:trPr>
          <w:trHeight w:val="377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5C1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BE">
              <w:rPr>
                <w:rFonts w:ascii="Times New Roman" w:hAnsi="Times New Roman" w:cs="Times New Roman"/>
              </w:rPr>
              <w:t>Young ambitious, dynamic</w:t>
            </w:r>
            <w:r>
              <w:rPr>
                <w:rFonts w:ascii="Times New Roman" w:hAnsi="Times New Roman" w:cs="Times New Roman"/>
              </w:rPr>
              <w:t>, hard-working, experienced</w:t>
            </w:r>
            <w:r w:rsidRPr="00B71CBE">
              <w:rPr>
                <w:rFonts w:ascii="Times New Roman" w:hAnsi="Times New Roman" w:cs="Times New Roman"/>
              </w:rPr>
              <w:t xml:space="preserve"> graduate. Enjoy working in a challenging work environment and team work. Believe in being loyal to my place of work and my seniors. Willing to learn well oriented with a clear vision of career and future objectives. I am keen to embark on a new and exciting challenge within a dynamic and progressive company, where my skills and zeal to achieve results will inspire a difference.</w:t>
            </w:r>
          </w:p>
        </w:tc>
      </w:tr>
      <w:tr w:rsidR="00CA2319" w:rsidRPr="00B71CBE">
        <w:trPr>
          <w:trHeight w:val="144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2319" w:rsidRDefault="00CA2319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319" w:rsidRPr="00B71CBE" w:rsidRDefault="00CA2319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CA2319" w:rsidRPr="00B71CBE">
        <w:trPr>
          <w:trHeight w:val="288"/>
        </w:trPr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Education</w:t>
            </w:r>
          </w:p>
        </w:tc>
      </w:tr>
      <w:tr w:rsidR="00CA2319" w:rsidRPr="00B71CBE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2319" w:rsidRPr="00B71CBE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B6ABC" w:rsidRPr="002B6ABC" w:rsidRDefault="00417C6D" w:rsidP="002B6AB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417C6D">
              <w:rPr>
                <w:b/>
              </w:rPr>
              <w:t>Master of Business Administration</w:t>
            </w:r>
            <w:r w:rsidR="005F7781">
              <w:rPr>
                <w:b/>
              </w:rPr>
              <w:t xml:space="preserve"> (Finance)</w:t>
            </w:r>
            <w:r w:rsidRPr="00417C6D">
              <w:t xml:space="preserve"> Hyderabad, India 2002</w:t>
            </w:r>
          </w:p>
          <w:p w:rsidR="00417C6D" w:rsidRDefault="002B6ABC" w:rsidP="002B6AB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rce Graduate</w:t>
            </w:r>
            <w:r>
              <w:rPr>
                <w:rFonts w:ascii="Times New Roman" w:hAnsi="Times New Roman" w:cs="Times New Roman"/>
              </w:rPr>
              <w:t>, Hyderabad, India 2000</w:t>
            </w:r>
          </w:p>
          <w:p w:rsidR="00881998" w:rsidRPr="00B71CBE" w:rsidRDefault="00881998" w:rsidP="002B6AB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pa Membership</w:t>
            </w:r>
          </w:p>
        </w:tc>
      </w:tr>
      <w:tr w:rsidR="00CA2319" w:rsidRPr="00B71CBE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2319" w:rsidRPr="00B71CBE" w:rsidRDefault="00CA2319" w:rsidP="00081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CA2319" w:rsidRPr="00B71CBE">
        <w:trPr>
          <w:trHeight w:val="288"/>
        </w:trPr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DB7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Software</w:t>
            </w:r>
          </w:p>
        </w:tc>
      </w:tr>
      <w:tr w:rsidR="00CA2319" w:rsidRPr="00B71CBE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B71CBE" w:rsidRDefault="00CA2319" w:rsidP="00081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2319" w:rsidRPr="00B71CBE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081BC7" w:rsidRDefault="00CA2319" w:rsidP="00703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2319" w:rsidRPr="00B643B8" w:rsidRDefault="00CA2319" w:rsidP="00DB7D8B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t>Ms-office(Ms-word, Ms-excel , Ms-powerpoint)</w:t>
            </w:r>
          </w:p>
        </w:tc>
      </w:tr>
    </w:tbl>
    <w:p w:rsidR="00CA2319" w:rsidRPr="00B71CBE" w:rsidRDefault="00CA2319" w:rsidP="00081BC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1"/>
      </w:tblGrid>
      <w:tr w:rsidR="00CA2319" w:rsidRPr="00B71CBE">
        <w:trPr>
          <w:trHeight w:val="314"/>
        </w:trPr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A2319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319" w:rsidRPr="00081BC7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onal Details</w:t>
            </w:r>
          </w:p>
        </w:tc>
      </w:tr>
      <w:tr w:rsidR="00CA2319" w:rsidRPr="00B71CBE">
        <w:trPr>
          <w:trHeight w:val="799"/>
        </w:trPr>
        <w:tc>
          <w:tcPr>
            <w:tcW w:w="8871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Pr="00081BC7" w:rsidRDefault="007968E3" w:rsidP="008D3224">
            <w:pPr>
              <w:numPr>
                <w:ilvl w:val="0"/>
                <w:numId w:val="5"/>
              </w:numPr>
              <w:spacing w:before="160" w:after="120"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      M.K.Zahiruddin</w:t>
            </w:r>
          </w:p>
          <w:p w:rsidR="00CA2319" w:rsidRPr="00081BC7" w:rsidRDefault="00CA2319" w:rsidP="008D3224">
            <w:pPr>
              <w:numPr>
                <w:ilvl w:val="0"/>
                <w:numId w:val="5"/>
              </w:numPr>
              <w:spacing w:before="160" w:after="120"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istic Skills   English, Hindi, Urdu &amp; Arabic Limited Ability.</w:t>
            </w:r>
          </w:p>
          <w:p w:rsidR="00CA2319" w:rsidRPr="00081BC7" w:rsidRDefault="00CA2319" w:rsidP="008D3224">
            <w:pPr>
              <w:numPr>
                <w:ilvl w:val="0"/>
                <w:numId w:val="5"/>
              </w:numPr>
              <w:spacing w:before="160" w:after="120"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                Islam</w:t>
            </w:r>
          </w:p>
          <w:p w:rsidR="00CA2319" w:rsidRPr="00B71CBE" w:rsidRDefault="00CA2319" w:rsidP="0024406F">
            <w:pPr>
              <w:numPr>
                <w:ilvl w:val="0"/>
                <w:numId w:val="5"/>
              </w:numPr>
              <w:spacing w:before="160" w:after="120" w:line="240" w:lineRule="auto"/>
              <w:ind w:left="720" w:hanging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Marital Status       </w:t>
            </w:r>
            <w:r w:rsidR="0039043A">
              <w:rPr>
                <w:rFonts w:ascii="Times New Roman" w:hAnsi="Times New Roman" w:cs="Times New Roman"/>
              </w:rPr>
              <w:t>Married</w:t>
            </w:r>
          </w:p>
        </w:tc>
      </w:tr>
      <w:tr w:rsidR="00CA2319" w:rsidRPr="00B71CBE">
        <w:trPr>
          <w:trHeight w:val="358"/>
        </w:trPr>
        <w:tc>
          <w:tcPr>
            <w:tcW w:w="8871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A2319" w:rsidRPr="00081BC7" w:rsidRDefault="00CA2319" w:rsidP="00081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Proficiency</w:t>
            </w:r>
          </w:p>
        </w:tc>
      </w:tr>
      <w:tr w:rsidR="00CA2319" w:rsidRPr="00081BC7">
        <w:trPr>
          <w:trHeight w:val="799"/>
        </w:trPr>
        <w:tc>
          <w:tcPr>
            <w:tcW w:w="8871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A2319" w:rsidRDefault="00CA2319" w:rsidP="00B643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P – IFS</w:t>
            </w:r>
          </w:p>
          <w:p w:rsidR="00CA2319" w:rsidRDefault="00CA2319" w:rsidP="00B643B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books</w:t>
            </w:r>
          </w:p>
          <w:p w:rsidR="006B6296" w:rsidRDefault="00CA2319" w:rsidP="006B6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y</w:t>
            </w:r>
          </w:p>
          <w:p w:rsidR="00CA2319" w:rsidRPr="00081BC7" w:rsidRDefault="00CA2319" w:rsidP="006B629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</w:t>
            </w:r>
            <w:r w:rsidR="0074753E">
              <w:rPr>
                <w:rFonts w:ascii="Times New Roman" w:hAnsi="Times New Roman" w:cs="Times New Roman"/>
              </w:rPr>
              <w:t xml:space="preserve"> RT</w:t>
            </w:r>
          </w:p>
        </w:tc>
      </w:tr>
    </w:tbl>
    <w:p w:rsidR="00CA2319" w:rsidRDefault="00CA2319" w:rsidP="00081BC7">
      <w:pPr>
        <w:spacing w:after="0" w:line="240" w:lineRule="auto"/>
        <w:rPr>
          <w:rFonts w:ascii="Times New Roman" w:hAnsi="Times New Roman" w:cs="Times New Roman"/>
        </w:rPr>
      </w:pPr>
    </w:p>
    <w:p w:rsidR="00127250" w:rsidRPr="00081BC7" w:rsidRDefault="00127250" w:rsidP="00081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4"/>
        <w:gridCol w:w="2402"/>
        <w:gridCol w:w="1792"/>
        <w:gridCol w:w="1268"/>
        <w:gridCol w:w="1440"/>
      </w:tblGrid>
      <w:tr w:rsidR="00945B8E" w:rsidRPr="00B71CBE" w:rsidTr="0051130C">
        <w:trPr>
          <w:trHeight w:val="288"/>
        </w:trPr>
        <w:tc>
          <w:tcPr>
            <w:tcW w:w="64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8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ver 1</w:t>
            </w:r>
            <w:r w:rsidR="0088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35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s of Professional </w:t>
            </w:r>
            <w:r w:rsidRPr="0008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s</w:t>
            </w:r>
          </w:p>
        </w:tc>
        <w:tc>
          <w:tcPr>
            <w:tcW w:w="27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8E" w:rsidRPr="00B71CBE" w:rsidTr="0051130C">
        <w:trPr>
          <w:trHeight w:val="579"/>
        </w:trPr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any</w:t>
            </w:r>
            <w:r w:rsidRPr="00081BC7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2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</w:tr>
      <w:tr w:rsidR="00945B8E" w:rsidRPr="00B71CBE" w:rsidTr="0051130C">
        <w:trPr>
          <w:trHeight w:val="579"/>
        </w:trPr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Tamimi Group</w:t>
            </w:r>
          </w:p>
        </w:tc>
        <w:tc>
          <w:tcPr>
            <w:tcW w:w="2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81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-2016 –  </w:t>
            </w:r>
            <w:r w:rsidR="00CF0905">
              <w:rPr>
                <w:rFonts w:ascii="Times New Roman" w:hAnsi="Times New Roman" w:cs="Times New Roman"/>
              </w:rPr>
              <w:t>Ju</w:t>
            </w:r>
            <w:r w:rsidR="00881998">
              <w:rPr>
                <w:rFonts w:ascii="Times New Roman" w:hAnsi="Times New Roman" w:cs="Times New Roman"/>
              </w:rPr>
              <w:t xml:space="preserve">ly </w:t>
            </w:r>
            <w:r w:rsidR="00CF09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5B8E" w:rsidRPr="0051130C" w:rsidRDefault="00677EFD" w:rsidP="00511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ountant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Arabia</w:t>
            </w:r>
          </w:p>
        </w:tc>
      </w:tr>
      <w:tr w:rsidR="00945B8E" w:rsidRPr="00B71CBE" w:rsidTr="0051130C">
        <w:trPr>
          <w:trHeight w:val="64"/>
        </w:trPr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E657A2" w:rsidRDefault="00CF0905" w:rsidP="00CF0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asdar Group</w:t>
            </w:r>
          </w:p>
        </w:tc>
        <w:tc>
          <w:tcPr>
            <w:tcW w:w="2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11-   Dec 2015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5C1FE6" w:rsidRDefault="006E0142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eral </w:t>
            </w:r>
            <w:r w:rsidR="00945B8E" w:rsidRPr="005C1FE6">
              <w:rPr>
                <w:rFonts w:ascii="Times New Roman" w:hAnsi="Times New Roman" w:cs="Times New Roman"/>
                <w:b/>
                <w:bCs/>
              </w:rPr>
              <w:t>Accountant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Arabia</w:t>
            </w:r>
          </w:p>
        </w:tc>
      </w:tr>
      <w:tr w:rsidR="00945B8E" w:rsidRPr="00081BC7" w:rsidTr="0051130C">
        <w:trPr>
          <w:trHeight w:val="64"/>
        </w:trPr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E657A2" w:rsidRDefault="00CF0905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asdar Group</w:t>
            </w:r>
          </w:p>
        </w:tc>
        <w:tc>
          <w:tcPr>
            <w:tcW w:w="2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-2005 – Dec-2010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5C1FE6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ountant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Arabia</w:t>
            </w:r>
          </w:p>
        </w:tc>
      </w:tr>
      <w:tr w:rsidR="00945B8E" w:rsidRPr="00081BC7" w:rsidTr="0051130C">
        <w:trPr>
          <w:trHeight w:val="64"/>
        </w:trPr>
        <w:tc>
          <w:tcPr>
            <w:tcW w:w="2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E657A2" w:rsidRDefault="001C292C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45B8E">
              <w:rPr>
                <w:rFonts w:ascii="Times New Roman" w:hAnsi="Times New Roman" w:cs="Times New Roman"/>
                <w:b/>
                <w:bCs/>
              </w:rPr>
              <w:t>Khusheim Group</w:t>
            </w:r>
          </w:p>
        </w:tc>
        <w:tc>
          <w:tcPr>
            <w:tcW w:w="2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003-   June 2005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5C1FE6" w:rsidRDefault="00945B8E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FE6">
              <w:rPr>
                <w:rFonts w:ascii="Times New Roman" w:hAnsi="Times New Roman" w:cs="Times New Roman"/>
                <w:b/>
                <w:bCs/>
              </w:rPr>
              <w:t>Accountant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5B8E" w:rsidRPr="00081BC7" w:rsidRDefault="00945B8E" w:rsidP="008363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di Arabia</w:t>
            </w:r>
          </w:p>
        </w:tc>
      </w:tr>
    </w:tbl>
    <w:p w:rsidR="00CA2319" w:rsidRDefault="00CA2319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7225"/>
      </w:tblGrid>
      <w:tr w:rsidR="006B6296" w:rsidRPr="00B71CBE" w:rsidTr="00836355">
        <w:trPr>
          <w:trHeight w:val="309"/>
        </w:trPr>
        <w:tc>
          <w:tcPr>
            <w:tcW w:w="88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B6296" w:rsidRPr="00081BC7" w:rsidRDefault="006B6296" w:rsidP="0083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 Carried Out</w:t>
            </w:r>
          </w:p>
        </w:tc>
      </w:tr>
      <w:tr w:rsidR="006B6296" w:rsidRPr="00081BC7" w:rsidTr="00234C72">
        <w:trPr>
          <w:trHeight w:val="619"/>
        </w:trPr>
        <w:tc>
          <w:tcPr>
            <w:tcW w:w="16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B6296" w:rsidRPr="00081BC7" w:rsidRDefault="006B6296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B6296" w:rsidRPr="00081BC7" w:rsidRDefault="006B6296" w:rsidP="005777EB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Responsibiliti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33480B" w:rsidRPr="00081BC7" w:rsidTr="00234C72">
        <w:trPr>
          <w:trHeight w:val="6056"/>
        </w:trPr>
        <w:tc>
          <w:tcPr>
            <w:tcW w:w="16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28C0" w:rsidRDefault="0033480B" w:rsidP="003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mimi </w:t>
            </w:r>
          </w:p>
          <w:p w:rsidR="0033480B" w:rsidRPr="00081BC7" w:rsidRDefault="0033480B" w:rsidP="003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Group</w:t>
            </w:r>
          </w:p>
          <w:p w:rsidR="0033480B" w:rsidRPr="00922349" w:rsidRDefault="0033480B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3480B" w:rsidRPr="00DB7D8B" w:rsidRDefault="00B96DDA" w:rsidP="005777EB">
            <w:pPr>
              <w:spacing w:after="0" w:line="240" w:lineRule="auto"/>
              <w:ind w:left="108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ccountant</w:t>
            </w:r>
          </w:p>
          <w:p w:rsidR="0033480B" w:rsidRPr="0098545A" w:rsidRDefault="0033480B" w:rsidP="00BF6C63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98545A">
              <w:rPr>
                <w:rFonts w:ascii="Verdana" w:hAnsi="Verdana"/>
                <w:b/>
                <w:bCs/>
                <w:sz w:val="18"/>
                <w:szCs w:val="18"/>
              </w:rPr>
              <w:t>Maintaining of Cash Book.</w:t>
            </w:r>
          </w:p>
          <w:p w:rsidR="0033480B" w:rsidRPr="0098545A" w:rsidRDefault="0033480B" w:rsidP="00BF6C63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545A">
              <w:rPr>
                <w:rFonts w:ascii="Verdana" w:hAnsi="Verdana"/>
                <w:b/>
                <w:bCs/>
                <w:sz w:val="18"/>
                <w:szCs w:val="18"/>
              </w:rPr>
              <w:t>Maintaining of Ledger and Petty Cash Accounts.</w:t>
            </w:r>
          </w:p>
          <w:p w:rsidR="00234C72" w:rsidRDefault="00234C72" w:rsidP="00BF6C63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Full </w:t>
            </w:r>
            <w:r w:rsidRPr="00E1530F">
              <w:rPr>
                <w:rFonts w:ascii="Verdana" w:hAnsi="Verdana"/>
                <w:b/>
                <w:bCs/>
                <w:sz w:val="17"/>
                <w:szCs w:val="17"/>
              </w:rPr>
              <w:t>Spectrum of Payables, Receivables &amp; Cost Accounting</w:t>
            </w:r>
            <w:r w:rsidRPr="0098545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33480B" w:rsidRPr="0098545A" w:rsidRDefault="0033480B" w:rsidP="00BF6C63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545A">
              <w:rPr>
                <w:rFonts w:ascii="Verdana" w:hAnsi="Verdana"/>
                <w:b/>
                <w:bCs/>
                <w:sz w:val="18"/>
                <w:szCs w:val="18"/>
              </w:rPr>
              <w:t>Rectifying Accounting entries and making necessary corrections.</w:t>
            </w:r>
          </w:p>
          <w:p w:rsidR="0033480B" w:rsidRPr="0098545A" w:rsidRDefault="0033480B" w:rsidP="00BF6C63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545A">
              <w:rPr>
                <w:rFonts w:ascii="Verdana" w:hAnsi="Verdana"/>
                <w:b/>
                <w:bCs/>
                <w:sz w:val="18"/>
                <w:szCs w:val="18"/>
              </w:rPr>
              <w:t>Reconcile of General Ledger Accounts and Bank Reconciliation Statement.</w:t>
            </w:r>
          </w:p>
          <w:p w:rsidR="0033480B" w:rsidRPr="00500F8B" w:rsidRDefault="0033480B" w:rsidP="00BF6C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Arial"/>
                <w:b/>
                <w:bCs/>
                <w:sz w:val="18"/>
                <w:szCs w:val="18"/>
              </w:rPr>
              <w:t>Finalization of Accounts Generating &amp; Maintaining MIS Financial reports. (Trail Balance, Profit and loss account and Balance Sheet)</w:t>
            </w:r>
          </w:p>
          <w:p w:rsidR="0033480B" w:rsidRPr="00500F8B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monthly Schedules</w:t>
            </w:r>
            <w:r w:rsidR="00401DDD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such 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as Prepaid Expenses,BonusProvision,GosiProvision,Vacation Salary Payable, Vacation Ticket Payable, Depreciation Schedule &amp; End of Service Benefits.</w:t>
            </w:r>
          </w:p>
          <w:p w:rsidR="0033480B" w:rsidRPr="00500F8B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Monthly Payroll of Staff &amp;Labour</w:t>
            </w:r>
          </w:p>
          <w:p w:rsidR="0033480B" w:rsidRPr="0098545A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6"/>
                <w:szCs w:val="16"/>
              </w:rPr>
            </w:pPr>
            <w:r w:rsidRPr="0098545A">
              <w:rPr>
                <w:rFonts w:ascii="Verdana" w:hAnsi="Verdana" w:cs="Verdana"/>
                <w:b/>
                <w:bCs/>
                <w:sz w:val="16"/>
                <w:szCs w:val="16"/>
              </w:rPr>
              <w:t>Interact with internal and external auditors in completing audits.</w:t>
            </w:r>
          </w:p>
          <w:p w:rsidR="000E237A" w:rsidRPr="00500F8B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Budgets and forecasts Annually</w:t>
            </w:r>
            <w:r w:rsidR="00A37469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with consultation of </w:t>
            </w:r>
            <w:r w:rsidR="000E237A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epartment head </w:t>
            </w:r>
            <w:r w:rsidR="00DD7CDD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&amp; Finding out Variance analysis</w:t>
            </w:r>
            <w:r w:rsidR="000E237A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in between forecasted &amp; Actual to make effective decisions by management</w:t>
            </w:r>
            <w:r w:rsidR="000E237A" w:rsidRPr="00500F8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 </w:t>
            </w:r>
          </w:p>
          <w:p w:rsidR="0033480B" w:rsidRPr="00876DA1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500F8B">
              <w:rPr>
                <w:rFonts w:ascii="Verdana" w:hAnsi="Verdana"/>
                <w:b/>
                <w:bCs/>
                <w:sz w:val="18"/>
                <w:szCs w:val="18"/>
              </w:rPr>
              <w:t>Valuation of inventory and verification of physical stock on half yearly basis</w:t>
            </w:r>
          </w:p>
          <w:p w:rsidR="00876DA1" w:rsidRDefault="00876DA1" w:rsidP="00876DA1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74812">
              <w:rPr>
                <w:rFonts w:ascii="Verdana" w:hAnsi="Verdana"/>
                <w:b/>
                <w:bCs/>
                <w:sz w:val="18"/>
                <w:szCs w:val="18"/>
              </w:rPr>
              <w:t xml:space="preserve">Develop and maintain internal control and effective accounting system </w:t>
            </w:r>
            <w:r w:rsidR="00353AF7">
              <w:rPr>
                <w:rFonts w:ascii="Verdana" w:hAnsi="Verdana"/>
                <w:b/>
                <w:bCs/>
                <w:sz w:val="18"/>
                <w:szCs w:val="18"/>
              </w:rPr>
              <w:t>with</w:t>
            </w:r>
            <w:r w:rsidRPr="00074812">
              <w:rPr>
                <w:rFonts w:ascii="Verdana" w:hAnsi="Verdana"/>
                <w:b/>
                <w:bCs/>
                <w:sz w:val="18"/>
                <w:szCs w:val="18"/>
              </w:rPr>
              <w:t xml:space="preserve"> policies.</w:t>
            </w:r>
          </w:p>
          <w:p w:rsidR="008D6D50" w:rsidRPr="00DF652A" w:rsidRDefault="008D6D50" w:rsidP="008D6D50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F652A">
              <w:rPr>
                <w:rFonts w:ascii="Verdana" w:hAnsi="Verdana" w:cs="Verdana"/>
                <w:b/>
                <w:bCs/>
                <w:sz w:val="18"/>
                <w:szCs w:val="18"/>
              </w:rPr>
              <w:t>Drive Strategic Business Plans by considering Capex, Opex into forecasted financial results</w:t>
            </w:r>
          </w:p>
          <w:p w:rsidR="008E54DD" w:rsidRPr="00500F8B" w:rsidRDefault="008E54DD" w:rsidP="008E54DD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Co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ordinate with bank for raising LC’S, LG’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,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erformance Bond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, &amp; Bid Bond</w:t>
            </w:r>
          </w:p>
          <w:p w:rsidR="00844518" w:rsidRPr="00582381" w:rsidRDefault="00844518" w:rsidP="00844518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2381">
              <w:rPr>
                <w:rFonts w:ascii="Verdana" w:hAnsi="Verdana"/>
                <w:b/>
                <w:bCs/>
                <w:sz w:val="18"/>
                <w:szCs w:val="18"/>
              </w:rPr>
              <w:t>Negotiate with Banks of interest rate for short-term loan / Medium term loans</w:t>
            </w:r>
          </w:p>
          <w:p w:rsidR="0033480B" w:rsidRPr="00047D15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7"/>
                <w:szCs w:val="17"/>
              </w:rPr>
            </w:pPr>
            <w:r w:rsidRPr="00047D15">
              <w:rPr>
                <w:rFonts w:ascii="Verdana" w:hAnsi="Verdana" w:cs="Verdana"/>
                <w:b/>
                <w:bCs/>
                <w:sz w:val="17"/>
                <w:szCs w:val="17"/>
              </w:rPr>
              <w:t>Preparation of Cash Flow Statement</w:t>
            </w:r>
            <w:r w:rsidR="00047D15" w:rsidRPr="00047D15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&amp; Cost Analysis Report</w:t>
            </w:r>
          </w:p>
          <w:p w:rsidR="0033480B" w:rsidRPr="00500F8B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Handling &amp; Reconciling the Inter Company Accounts</w:t>
            </w:r>
          </w:p>
          <w:p w:rsidR="00BF6C63" w:rsidRDefault="00BF6C63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Financial Ratio Analysis and interpreting on the performance of business</w:t>
            </w:r>
          </w:p>
          <w:p w:rsidR="0033480B" w:rsidRPr="00500F8B" w:rsidRDefault="00127250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Working with Tax Consultant in p</w:t>
            </w:r>
            <w:r w:rsidR="0033480B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reparation of Zakat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, with holding tax f</w:t>
            </w:r>
            <w:r w:rsidR="0033480B"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ile Returns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  <w:p w:rsidR="0033480B" w:rsidRPr="00500F8B" w:rsidRDefault="0033480B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Timely payment of VAT, and Filing the returns</w:t>
            </w:r>
          </w:p>
          <w:p w:rsidR="00AF0DE5" w:rsidRPr="00500F8B" w:rsidRDefault="00AF0DE5" w:rsidP="00AF0DE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B03567">
              <w:rPr>
                <w:rFonts w:ascii="Verdana" w:hAnsi="Verdana" w:cs="Verdana"/>
                <w:b/>
                <w:bCs/>
                <w:sz w:val="18"/>
                <w:szCs w:val="18"/>
              </w:rPr>
              <w:t>IFRS,and Support Financial Risk Assessment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on Designated Projects</w:t>
            </w:r>
          </w:p>
          <w:p w:rsidR="000A12B8" w:rsidRPr="00500F8B" w:rsidRDefault="000A12B8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Maintain appropriate insurance coverage</w:t>
            </w:r>
          </w:p>
          <w:p w:rsidR="000A12B8" w:rsidRPr="00500F8B" w:rsidRDefault="000A12B8" w:rsidP="00BF6C63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Monitor all open legal issues involving the company</w:t>
            </w:r>
          </w:p>
          <w:p w:rsidR="00891F0F" w:rsidRPr="00081BC7" w:rsidRDefault="008B7F17" w:rsidP="0098545A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>Manage Accounting books of 3 different entities with the assistance of Accountant</w:t>
            </w:r>
            <w:r w:rsidR="00287E37">
              <w:rPr>
                <w:rFonts w:ascii="Verdana" w:hAnsi="Verdana" w:cs="Verdana"/>
                <w:b/>
                <w:bCs/>
                <w:sz w:val="18"/>
                <w:szCs w:val="18"/>
              </w:rPr>
              <w:t>s</w:t>
            </w:r>
            <w:r w:rsidRPr="00500F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nd finalize their Consolidated Financial Statement</w:t>
            </w:r>
          </w:p>
        </w:tc>
      </w:tr>
    </w:tbl>
    <w:p w:rsidR="008D5CEB" w:rsidRDefault="008D5CEB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1"/>
        <w:gridCol w:w="6870"/>
      </w:tblGrid>
      <w:tr w:rsidR="0067750F" w:rsidRPr="00B71CBE" w:rsidTr="00836355">
        <w:trPr>
          <w:trHeight w:val="309"/>
        </w:trPr>
        <w:tc>
          <w:tcPr>
            <w:tcW w:w="88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67750F" w:rsidRPr="00081BC7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0F" w:rsidRPr="00081BC7" w:rsidTr="00836355">
        <w:trPr>
          <w:trHeight w:val="619"/>
        </w:trPr>
        <w:tc>
          <w:tcPr>
            <w:tcW w:w="2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750F" w:rsidRPr="00081BC7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6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750F" w:rsidRPr="00081BC7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081BC7">
              <w:rPr>
                <w:rFonts w:ascii="Times New Roman" w:hAnsi="Times New Roman" w:cs="Times New Roman"/>
                <w:b/>
                <w:bCs/>
              </w:rPr>
              <w:t>Responsibiliti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  <w:p w:rsidR="0067750F" w:rsidRPr="00081BC7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50F" w:rsidRPr="00081BC7" w:rsidTr="00836355">
        <w:trPr>
          <w:trHeight w:val="6056"/>
        </w:trPr>
        <w:tc>
          <w:tcPr>
            <w:tcW w:w="2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7750F" w:rsidRPr="00081BC7" w:rsidRDefault="00FF0B34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Masdar </w:t>
            </w:r>
            <w:r w:rsidR="008D5CEB">
              <w:rPr>
                <w:rFonts w:ascii="Times New Roman" w:hAnsi="Times New Roman" w:cs="Times New Roman"/>
                <w:b/>
              </w:rPr>
              <w:t>Group</w:t>
            </w:r>
          </w:p>
          <w:p w:rsidR="0067750F" w:rsidRPr="00081BC7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750F" w:rsidRPr="00081BC7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50F" w:rsidRPr="00922349" w:rsidRDefault="004979A2" w:rsidP="00497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sdar </w:t>
            </w:r>
            <w:r w:rsidR="0067750F" w:rsidRPr="00922349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6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750F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750F" w:rsidRPr="00081BC7" w:rsidRDefault="006E0142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eneral </w:t>
            </w:r>
            <w:r w:rsidR="0067750F">
              <w:rPr>
                <w:rFonts w:ascii="Times New Roman" w:hAnsi="Times New Roman" w:cs="Times New Roman"/>
                <w:b/>
                <w:bCs/>
                <w:i/>
                <w:iCs/>
              </w:rPr>
              <w:t>Accountant</w:t>
            </w:r>
          </w:p>
          <w:p w:rsidR="0067750F" w:rsidRPr="00DB7D8B" w:rsidRDefault="0067750F" w:rsidP="0083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right="720"/>
              <w:textAlignment w:val="baseline"/>
              <w:rPr>
                <w:b/>
                <w:bCs/>
                <w:u w:val="single"/>
              </w:rPr>
            </w:pP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  <w:u w:val="single"/>
              </w:rPr>
            </w:pPr>
            <w:r w:rsidRPr="00DB7D8B">
              <w:rPr>
                <w:b/>
                <w:bCs/>
              </w:rPr>
              <w:t>Maintaining of Cash Book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 w:rsidRPr="00DB7D8B">
              <w:rPr>
                <w:b/>
                <w:bCs/>
              </w:rPr>
              <w:t>Maintaining of Ledger and Petty Cash Account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Keeping Record of Payables and Receivable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Rectifying Accounting entries and making necessary correction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Reconcile of General Ledger Accounts and Bank Reconciliation Statement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ization of Accounts 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Generating &amp; Maintaining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ci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. (Trail Balance, Profit and loss account and Balance Sheet)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ation of monthl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ule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uch 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id Expense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,BonusProvision,GosiProvision,Vacation Salary Payable, Vacation Ticket Payable, Depreciation Schedule &amp; End of Service Benefits.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eparation of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nthly Payroll of Staff &amp;Labour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Interact with internal and external auditors in completing audits.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Budget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 and forecasts 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Annually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b/>
                <w:bCs/>
              </w:rPr>
              <w:t>Valuation of inventory and verification of physical stock on half yearly basis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Raising the debit note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&amp; Credit Notes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s per requirement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o ordinate with bank for raising 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LC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S and Performance Bond</w:t>
            </w:r>
          </w:p>
          <w:p w:rsidR="0067750F" w:rsidRPr="002E117E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Cash Flow Statement</w:t>
            </w:r>
          </w:p>
          <w:p w:rsidR="0067750F" w:rsidRPr="00FD0D54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Handling &amp; Reconciling the Inter Company Accounts</w:t>
            </w:r>
          </w:p>
          <w:p w:rsidR="0067750F" w:rsidRPr="0091397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Financial Analysis Report</w:t>
            </w:r>
          </w:p>
          <w:p w:rsidR="0067750F" w:rsidRPr="00D71D97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Zakat &amp; Tax File Returns</w:t>
            </w:r>
          </w:p>
          <w:p w:rsidR="0067750F" w:rsidRPr="004F055E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F055E">
              <w:rPr>
                <w:rFonts w:ascii="Verdana" w:hAnsi="Verdana" w:cs="Verdana"/>
                <w:b/>
                <w:bCs/>
                <w:sz w:val="18"/>
                <w:szCs w:val="18"/>
              </w:rPr>
              <w:t>Timely payment of VAT, and Filling the returns</w:t>
            </w:r>
          </w:p>
          <w:p w:rsidR="0067750F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Cost Analysis Report</w:t>
            </w:r>
          </w:p>
          <w:p w:rsidR="0067750F" w:rsidRPr="00DA79E3" w:rsidRDefault="0067750F" w:rsidP="0083635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7750F" w:rsidRPr="00DA64FC" w:rsidRDefault="0067750F" w:rsidP="0083635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7750F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5CEB" w:rsidRDefault="008D5CEB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E2FD1" w:rsidRDefault="004E2FD1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750F" w:rsidRPr="00081BC7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Accountant</w:t>
            </w:r>
          </w:p>
          <w:p w:rsidR="0067750F" w:rsidRPr="00DB7D8B" w:rsidRDefault="0067750F" w:rsidP="00836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right="720"/>
              <w:textAlignment w:val="baseline"/>
              <w:rPr>
                <w:b/>
                <w:bCs/>
                <w:u w:val="single"/>
              </w:rPr>
            </w:pP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  <w:u w:val="single"/>
              </w:rPr>
            </w:pPr>
            <w:r w:rsidRPr="00DB7D8B">
              <w:rPr>
                <w:b/>
                <w:bCs/>
              </w:rPr>
              <w:t>Maintaining of Cash Book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 w:rsidRPr="00DB7D8B">
              <w:rPr>
                <w:b/>
                <w:bCs/>
              </w:rPr>
              <w:t>Maintaining of Ledger and Petty Cash Account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Handling all Accounting transaction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Receiving Invoices and Arrange for payment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Keeping Record of Payables and Receivable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Rectifying Accounting entries and making necessary corrections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00DB7D8B">
              <w:rPr>
                <w:b/>
                <w:bCs/>
              </w:rPr>
              <w:t>Reconcile of General Ledger Accounts and Bank Reconciliation Statement.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ization of Accounts 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Generating &amp; Maintaining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ci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. (Trail Balance, Profit and loss account and Balance Sheet)</w:t>
            </w:r>
          </w:p>
          <w:p w:rsidR="0067750F" w:rsidRPr="00DB7D8B" w:rsidRDefault="0067750F" w:rsidP="0083635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paration of monthl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ule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uch 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id Expenses</w:t>
            </w:r>
            <w:r w:rsidRPr="00DB7D8B">
              <w:rPr>
                <w:rFonts w:ascii="Arial" w:hAnsi="Arial" w:cs="Arial"/>
                <w:b/>
                <w:bCs/>
                <w:sz w:val="20"/>
                <w:szCs w:val="20"/>
              </w:rPr>
              <w:t>,BonusProvision,GosiProvision,Vacation Salary Payable, Vacation Ticket Payable, Depreciation Schedule &amp; End of Service Benefits.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reparation of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yroll of Staff &amp;Labour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Interact with internal and external auditors in completing audits.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Budget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and forecasts 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Annually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b/>
                <w:bCs/>
              </w:rPr>
              <w:t>Valuation of inventory and verification of physical stock on half yearly basis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Raising the debit note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&amp; Credit Notes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s per requirement</w:t>
            </w:r>
          </w:p>
          <w:p w:rsidR="0067750F" w:rsidRPr="00DB7D8B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o ordinate with bank for raising </w:t>
            </w: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LC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S and Performance Bond</w:t>
            </w:r>
          </w:p>
          <w:p w:rsidR="0067750F" w:rsidRPr="002E117E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Preparation of Cash Flow Statement</w:t>
            </w:r>
          </w:p>
          <w:p w:rsidR="0067750F" w:rsidRPr="00FD0D54" w:rsidRDefault="0067750F" w:rsidP="00836355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b/>
                <w:bCs/>
                <w:caps/>
                <w:color w:val="000000"/>
                <w:sz w:val="18"/>
                <w:szCs w:val="18"/>
              </w:rPr>
            </w:pPr>
            <w:r w:rsidRPr="00DB7D8B">
              <w:rPr>
                <w:rFonts w:ascii="Verdana" w:hAnsi="Verdana" w:cs="Verdana"/>
                <w:b/>
                <w:bCs/>
                <w:sz w:val="18"/>
                <w:szCs w:val="18"/>
              </w:rPr>
              <w:t>Handling &amp; Reconciling the Inter Company Accounts</w:t>
            </w:r>
          </w:p>
          <w:p w:rsidR="0067750F" w:rsidRPr="00081BC7" w:rsidRDefault="0067750F" w:rsidP="005F16AC">
            <w:pPr>
              <w:widowControl w:val="0"/>
              <w:numPr>
                <w:ilvl w:val="0"/>
                <w:numId w:val="20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6AC">
              <w:rPr>
                <w:rFonts w:ascii="Verdana" w:hAnsi="Verdana" w:cs="Verdana"/>
                <w:b/>
                <w:bCs/>
                <w:sz w:val="18"/>
                <w:szCs w:val="18"/>
              </w:rPr>
              <w:t>Highly motivated and capable individual to make decisions and work independently</w:t>
            </w:r>
          </w:p>
        </w:tc>
      </w:tr>
      <w:tr w:rsidR="0067750F" w:rsidRPr="00325882" w:rsidTr="00836355">
        <w:trPr>
          <w:trHeight w:val="619"/>
        </w:trPr>
        <w:tc>
          <w:tcPr>
            <w:tcW w:w="2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40A5" w:rsidRDefault="007B40A5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40A5" w:rsidRDefault="007B40A5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750F" w:rsidRPr="00325882" w:rsidRDefault="0067750F" w:rsidP="00836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usheim Group</w:t>
            </w:r>
          </w:p>
        </w:tc>
        <w:tc>
          <w:tcPr>
            <w:tcW w:w="6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750F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325882">
              <w:rPr>
                <w:rFonts w:ascii="Times New Roman" w:hAnsi="Times New Roman" w:cs="Times New Roman"/>
                <w:b/>
                <w:bCs/>
              </w:rPr>
              <w:t>Accountant</w:t>
            </w:r>
          </w:p>
          <w:p w:rsidR="0067750F" w:rsidRPr="00325882" w:rsidRDefault="0067750F" w:rsidP="00836355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  <w:u w:val="single"/>
              </w:rPr>
            </w:pPr>
            <w:r w:rsidRPr="00BE5D98">
              <w:rPr>
                <w:b/>
                <w:bCs/>
              </w:rPr>
              <w:t>Maintaining of Cash Book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 w:rsidRPr="00BE5D98">
              <w:rPr>
                <w:b/>
                <w:bCs/>
              </w:rPr>
              <w:t>Maintaining of Ledger and Petty Cash Accounts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BE5D98">
              <w:rPr>
                <w:b/>
                <w:bCs/>
              </w:rPr>
              <w:t>Handling all Accounting transactions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BE5D98">
              <w:rPr>
                <w:b/>
                <w:bCs/>
              </w:rPr>
              <w:t>Keeping Record of Payables and Receivables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BE5D98">
              <w:rPr>
                <w:b/>
                <w:bCs/>
              </w:rPr>
              <w:t>Preparation of Trial Balance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</w:rPr>
            </w:pPr>
            <w:r w:rsidRPr="00BE5D98">
              <w:rPr>
                <w:b/>
                <w:bCs/>
              </w:rPr>
              <w:t>Preparation of Trading, and Profit and Loss Account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720"/>
              <w:textAlignment w:val="baseline"/>
              <w:rPr>
                <w:b/>
                <w:bCs/>
                <w:u w:val="single"/>
              </w:rPr>
            </w:pPr>
            <w:r w:rsidRPr="00BE5D98">
              <w:rPr>
                <w:b/>
                <w:bCs/>
              </w:rPr>
              <w:t>Preparation of Balance Sheet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u w:val="single"/>
              </w:rPr>
            </w:pPr>
            <w:r w:rsidRPr="00BE5D98">
              <w:rPr>
                <w:b/>
                <w:bCs/>
              </w:rPr>
              <w:t>Bank Reconciliation Statement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u w:val="single"/>
              </w:rPr>
            </w:pPr>
            <w:r w:rsidRPr="00BE5D98">
              <w:rPr>
                <w:b/>
                <w:bCs/>
              </w:rPr>
              <w:t>Preparation of Debit Note and Credit Note.</w:t>
            </w:r>
          </w:p>
          <w:p w:rsidR="0067750F" w:rsidRPr="00BE5D98" w:rsidRDefault="0067750F" w:rsidP="0083635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egister of  Daily Purchases &amp;</w:t>
            </w:r>
            <w:r w:rsidRPr="00BE5D98">
              <w:rPr>
                <w:b/>
                <w:bCs/>
              </w:rPr>
              <w:t xml:space="preserve"> Sales Invoices</w:t>
            </w:r>
            <w:r>
              <w:rPr>
                <w:b/>
                <w:bCs/>
              </w:rPr>
              <w:t>.</w:t>
            </w:r>
          </w:p>
          <w:p w:rsidR="0067750F" w:rsidRPr="00590AE8" w:rsidRDefault="0067750F" w:rsidP="0083635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55E" w:rsidRDefault="004F055E" w:rsidP="00081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055E" w:rsidSect="007A465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75" w:rsidRDefault="002E5A75">
      <w:r>
        <w:separator/>
      </w:r>
    </w:p>
  </w:endnote>
  <w:endnote w:type="continuationSeparator" w:id="0">
    <w:p w:rsidR="002E5A75" w:rsidRDefault="002E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6289"/>
      <w:docPartObj>
        <w:docPartGallery w:val="Page Numbers (Bottom of Page)"/>
        <w:docPartUnique/>
      </w:docPartObj>
    </w:sdtPr>
    <w:sdtEndPr/>
    <w:sdtContent>
      <w:p w:rsidR="006B6296" w:rsidRDefault="00D74C92">
        <w:pPr>
          <w:pStyle w:val="Footer"/>
          <w:jc w:val="right"/>
        </w:pPr>
        <w:r>
          <w:fldChar w:fldCharType="begin"/>
        </w:r>
        <w:r w:rsidR="00CF1AD1">
          <w:instrText xml:space="preserve"> PAGE   \* MERGEFORMAT </w:instrText>
        </w:r>
        <w:r>
          <w:fldChar w:fldCharType="separate"/>
        </w:r>
        <w:r w:rsidR="008D6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6296" w:rsidRDefault="006B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75" w:rsidRDefault="002E5A75">
      <w:r>
        <w:separator/>
      </w:r>
    </w:p>
  </w:footnote>
  <w:footnote w:type="continuationSeparator" w:id="0">
    <w:p w:rsidR="002E5A75" w:rsidRDefault="002E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2EF89C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cs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</w:abstractNum>
  <w:abstractNum w:abstractNumId="1" w15:restartNumberingAfterBreak="0">
    <w:nsid w:val="01DF7E85"/>
    <w:multiLevelType w:val="multilevel"/>
    <w:tmpl w:val="23B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F2B7C"/>
    <w:multiLevelType w:val="hybridMultilevel"/>
    <w:tmpl w:val="CB369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B4692"/>
    <w:multiLevelType w:val="hybridMultilevel"/>
    <w:tmpl w:val="462A4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C5417"/>
    <w:multiLevelType w:val="hybridMultilevel"/>
    <w:tmpl w:val="58F65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73846"/>
    <w:multiLevelType w:val="multilevel"/>
    <w:tmpl w:val="03CC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45918BF"/>
    <w:multiLevelType w:val="multilevel"/>
    <w:tmpl w:val="23B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F1416"/>
    <w:multiLevelType w:val="multilevel"/>
    <w:tmpl w:val="A7EA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37DB6"/>
    <w:multiLevelType w:val="multilevel"/>
    <w:tmpl w:val="FFB43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0715C"/>
    <w:multiLevelType w:val="hybridMultilevel"/>
    <w:tmpl w:val="DCAAFC92"/>
    <w:lvl w:ilvl="0" w:tplc="0E9E0A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49C3"/>
    <w:multiLevelType w:val="hybridMultilevel"/>
    <w:tmpl w:val="23BA0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557F41"/>
    <w:multiLevelType w:val="hybridMultilevel"/>
    <w:tmpl w:val="7BDC0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1028E"/>
    <w:multiLevelType w:val="hybridMultilevel"/>
    <w:tmpl w:val="7E5CEDDC"/>
    <w:lvl w:ilvl="0" w:tplc="5DBA425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54F59"/>
    <w:multiLevelType w:val="hybridMultilevel"/>
    <w:tmpl w:val="8F5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B530C7"/>
    <w:multiLevelType w:val="hybridMultilevel"/>
    <w:tmpl w:val="01242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C7C28"/>
    <w:multiLevelType w:val="hybridMultilevel"/>
    <w:tmpl w:val="995E1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05E6D"/>
    <w:multiLevelType w:val="hybridMultilevel"/>
    <w:tmpl w:val="8CECD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A1518"/>
    <w:multiLevelType w:val="multilevel"/>
    <w:tmpl w:val="C056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24A29"/>
    <w:rsid w:val="00010A6D"/>
    <w:rsid w:val="00015EFF"/>
    <w:rsid w:val="000211AB"/>
    <w:rsid w:val="0003149D"/>
    <w:rsid w:val="00033AC9"/>
    <w:rsid w:val="00041AE4"/>
    <w:rsid w:val="00043199"/>
    <w:rsid w:val="000461B1"/>
    <w:rsid w:val="00047D15"/>
    <w:rsid w:val="00062D84"/>
    <w:rsid w:val="00081BC7"/>
    <w:rsid w:val="0008524E"/>
    <w:rsid w:val="000A12B8"/>
    <w:rsid w:val="000C367C"/>
    <w:rsid w:val="000D5923"/>
    <w:rsid w:val="000D6451"/>
    <w:rsid w:val="000E237A"/>
    <w:rsid w:val="000E24A1"/>
    <w:rsid w:val="000E2D84"/>
    <w:rsid w:val="000E5F77"/>
    <w:rsid w:val="000F6BB5"/>
    <w:rsid w:val="00127250"/>
    <w:rsid w:val="00141394"/>
    <w:rsid w:val="001431AC"/>
    <w:rsid w:val="00153448"/>
    <w:rsid w:val="001738BD"/>
    <w:rsid w:val="001771C5"/>
    <w:rsid w:val="001854B4"/>
    <w:rsid w:val="001A1210"/>
    <w:rsid w:val="001B091A"/>
    <w:rsid w:val="001B1108"/>
    <w:rsid w:val="001B4BDD"/>
    <w:rsid w:val="001C292C"/>
    <w:rsid w:val="001D0D27"/>
    <w:rsid w:val="001F4074"/>
    <w:rsid w:val="00201D31"/>
    <w:rsid w:val="00223954"/>
    <w:rsid w:val="002320C4"/>
    <w:rsid w:val="00232AED"/>
    <w:rsid w:val="00234273"/>
    <w:rsid w:val="00234C72"/>
    <w:rsid w:val="00236A1A"/>
    <w:rsid w:val="0024313B"/>
    <w:rsid w:val="0024406F"/>
    <w:rsid w:val="00246CDD"/>
    <w:rsid w:val="00246DAC"/>
    <w:rsid w:val="00262AEC"/>
    <w:rsid w:val="002834EC"/>
    <w:rsid w:val="00284DBF"/>
    <w:rsid w:val="00287E37"/>
    <w:rsid w:val="0029232B"/>
    <w:rsid w:val="00296CB2"/>
    <w:rsid w:val="002B6ABC"/>
    <w:rsid w:val="002C4D8E"/>
    <w:rsid w:val="002D5088"/>
    <w:rsid w:val="002E012C"/>
    <w:rsid w:val="002E0793"/>
    <w:rsid w:val="002E117E"/>
    <w:rsid w:val="002E5A75"/>
    <w:rsid w:val="002E6966"/>
    <w:rsid w:val="00303B6C"/>
    <w:rsid w:val="003123BC"/>
    <w:rsid w:val="00320886"/>
    <w:rsid w:val="0032445E"/>
    <w:rsid w:val="00325882"/>
    <w:rsid w:val="0033480B"/>
    <w:rsid w:val="00340584"/>
    <w:rsid w:val="003517F7"/>
    <w:rsid w:val="00353AF7"/>
    <w:rsid w:val="00355F67"/>
    <w:rsid w:val="00367B16"/>
    <w:rsid w:val="003877A7"/>
    <w:rsid w:val="0039043A"/>
    <w:rsid w:val="003936C6"/>
    <w:rsid w:val="003938F3"/>
    <w:rsid w:val="00397764"/>
    <w:rsid w:val="003A4D06"/>
    <w:rsid w:val="003A5753"/>
    <w:rsid w:val="003C2F4A"/>
    <w:rsid w:val="003E2651"/>
    <w:rsid w:val="003F42E3"/>
    <w:rsid w:val="003F71E8"/>
    <w:rsid w:val="00401DDD"/>
    <w:rsid w:val="00416713"/>
    <w:rsid w:val="00417C6D"/>
    <w:rsid w:val="00425E3D"/>
    <w:rsid w:val="00434098"/>
    <w:rsid w:val="0045773C"/>
    <w:rsid w:val="00460F2F"/>
    <w:rsid w:val="00466EB8"/>
    <w:rsid w:val="00471528"/>
    <w:rsid w:val="004839AB"/>
    <w:rsid w:val="004979A2"/>
    <w:rsid w:val="004A4F92"/>
    <w:rsid w:val="004A52F9"/>
    <w:rsid w:val="004B34B8"/>
    <w:rsid w:val="004E2FD1"/>
    <w:rsid w:val="004E4D1C"/>
    <w:rsid w:val="004F055E"/>
    <w:rsid w:val="004F4AF0"/>
    <w:rsid w:val="00500F8B"/>
    <w:rsid w:val="0050485C"/>
    <w:rsid w:val="0051130C"/>
    <w:rsid w:val="00515A2C"/>
    <w:rsid w:val="005267A3"/>
    <w:rsid w:val="00530BC0"/>
    <w:rsid w:val="00533941"/>
    <w:rsid w:val="00570AAD"/>
    <w:rsid w:val="00575A84"/>
    <w:rsid w:val="005777EB"/>
    <w:rsid w:val="00580F6A"/>
    <w:rsid w:val="00590AE8"/>
    <w:rsid w:val="005923B1"/>
    <w:rsid w:val="00596042"/>
    <w:rsid w:val="005A1C26"/>
    <w:rsid w:val="005C1FE6"/>
    <w:rsid w:val="005C3B92"/>
    <w:rsid w:val="005D369E"/>
    <w:rsid w:val="005E5BCE"/>
    <w:rsid w:val="005F16AC"/>
    <w:rsid w:val="005F7781"/>
    <w:rsid w:val="00603B6E"/>
    <w:rsid w:val="00621770"/>
    <w:rsid w:val="006233FC"/>
    <w:rsid w:val="006243BA"/>
    <w:rsid w:val="00641CB2"/>
    <w:rsid w:val="00643204"/>
    <w:rsid w:val="00644972"/>
    <w:rsid w:val="00654953"/>
    <w:rsid w:val="006612B1"/>
    <w:rsid w:val="00670808"/>
    <w:rsid w:val="00673CB1"/>
    <w:rsid w:val="0067541B"/>
    <w:rsid w:val="0067750F"/>
    <w:rsid w:val="00677EFD"/>
    <w:rsid w:val="00684ECC"/>
    <w:rsid w:val="00695F7D"/>
    <w:rsid w:val="006A10CA"/>
    <w:rsid w:val="006A1749"/>
    <w:rsid w:val="006A48CB"/>
    <w:rsid w:val="006B3FE8"/>
    <w:rsid w:val="006B6296"/>
    <w:rsid w:val="006B67CD"/>
    <w:rsid w:val="006E0142"/>
    <w:rsid w:val="00703C86"/>
    <w:rsid w:val="0070443B"/>
    <w:rsid w:val="007060A0"/>
    <w:rsid w:val="00712392"/>
    <w:rsid w:val="007125D1"/>
    <w:rsid w:val="00724194"/>
    <w:rsid w:val="0074753E"/>
    <w:rsid w:val="00747590"/>
    <w:rsid w:val="00751F48"/>
    <w:rsid w:val="007623E9"/>
    <w:rsid w:val="00770CAD"/>
    <w:rsid w:val="00793A26"/>
    <w:rsid w:val="007968E3"/>
    <w:rsid w:val="007A4656"/>
    <w:rsid w:val="007B31A6"/>
    <w:rsid w:val="007B3B90"/>
    <w:rsid w:val="007B40A5"/>
    <w:rsid w:val="007F198A"/>
    <w:rsid w:val="00801BC3"/>
    <w:rsid w:val="00803E9B"/>
    <w:rsid w:val="008050D7"/>
    <w:rsid w:val="00806E85"/>
    <w:rsid w:val="0081277C"/>
    <w:rsid w:val="00812CCB"/>
    <w:rsid w:val="00814BED"/>
    <w:rsid w:val="00831FAA"/>
    <w:rsid w:val="00844518"/>
    <w:rsid w:val="00876DA1"/>
    <w:rsid w:val="00881998"/>
    <w:rsid w:val="00883760"/>
    <w:rsid w:val="00891F0F"/>
    <w:rsid w:val="008B4284"/>
    <w:rsid w:val="008B58B8"/>
    <w:rsid w:val="008B7F17"/>
    <w:rsid w:val="008C1B92"/>
    <w:rsid w:val="008C1D89"/>
    <w:rsid w:val="008D3224"/>
    <w:rsid w:val="008D5CEB"/>
    <w:rsid w:val="008D6D50"/>
    <w:rsid w:val="008E1189"/>
    <w:rsid w:val="008E54DD"/>
    <w:rsid w:val="008F7DDD"/>
    <w:rsid w:val="00905732"/>
    <w:rsid w:val="0091397B"/>
    <w:rsid w:val="00922349"/>
    <w:rsid w:val="00924A29"/>
    <w:rsid w:val="00931B98"/>
    <w:rsid w:val="00943D42"/>
    <w:rsid w:val="00944445"/>
    <w:rsid w:val="00945B8E"/>
    <w:rsid w:val="009527D0"/>
    <w:rsid w:val="009670FE"/>
    <w:rsid w:val="009766D8"/>
    <w:rsid w:val="00980A33"/>
    <w:rsid w:val="0098491C"/>
    <w:rsid w:val="0098545A"/>
    <w:rsid w:val="00985527"/>
    <w:rsid w:val="00992E50"/>
    <w:rsid w:val="009A28C0"/>
    <w:rsid w:val="009A3746"/>
    <w:rsid w:val="009A3A56"/>
    <w:rsid w:val="009B6B3E"/>
    <w:rsid w:val="009B78C6"/>
    <w:rsid w:val="009E7407"/>
    <w:rsid w:val="00A01ED3"/>
    <w:rsid w:val="00A22D35"/>
    <w:rsid w:val="00A3128F"/>
    <w:rsid w:val="00A37469"/>
    <w:rsid w:val="00A42350"/>
    <w:rsid w:val="00A45803"/>
    <w:rsid w:val="00A7299C"/>
    <w:rsid w:val="00A831C3"/>
    <w:rsid w:val="00A86972"/>
    <w:rsid w:val="00AC1536"/>
    <w:rsid w:val="00AC57CA"/>
    <w:rsid w:val="00AD2EFC"/>
    <w:rsid w:val="00AE28DE"/>
    <w:rsid w:val="00AE7B96"/>
    <w:rsid w:val="00AF0DE5"/>
    <w:rsid w:val="00AF43AC"/>
    <w:rsid w:val="00AF6B53"/>
    <w:rsid w:val="00AF7FB6"/>
    <w:rsid w:val="00B2263B"/>
    <w:rsid w:val="00B25322"/>
    <w:rsid w:val="00B264BA"/>
    <w:rsid w:val="00B275B1"/>
    <w:rsid w:val="00B351AF"/>
    <w:rsid w:val="00B643B8"/>
    <w:rsid w:val="00B71CBE"/>
    <w:rsid w:val="00B76482"/>
    <w:rsid w:val="00B85943"/>
    <w:rsid w:val="00B924E4"/>
    <w:rsid w:val="00B94A00"/>
    <w:rsid w:val="00B96DDA"/>
    <w:rsid w:val="00BC6ABA"/>
    <w:rsid w:val="00BE5D98"/>
    <w:rsid w:val="00BE6133"/>
    <w:rsid w:val="00BE686F"/>
    <w:rsid w:val="00BF6C63"/>
    <w:rsid w:val="00C24970"/>
    <w:rsid w:val="00C27323"/>
    <w:rsid w:val="00C30215"/>
    <w:rsid w:val="00C372DE"/>
    <w:rsid w:val="00C41B7E"/>
    <w:rsid w:val="00C47EEE"/>
    <w:rsid w:val="00C77E0A"/>
    <w:rsid w:val="00C83272"/>
    <w:rsid w:val="00CA2319"/>
    <w:rsid w:val="00CC18F6"/>
    <w:rsid w:val="00CC3785"/>
    <w:rsid w:val="00CE024A"/>
    <w:rsid w:val="00CE44AB"/>
    <w:rsid w:val="00CF0905"/>
    <w:rsid w:val="00CF0C69"/>
    <w:rsid w:val="00CF1AD1"/>
    <w:rsid w:val="00CF2B7C"/>
    <w:rsid w:val="00CF4508"/>
    <w:rsid w:val="00D12B9A"/>
    <w:rsid w:val="00D1320C"/>
    <w:rsid w:val="00D149BE"/>
    <w:rsid w:val="00D538F1"/>
    <w:rsid w:val="00D562A5"/>
    <w:rsid w:val="00D574FB"/>
    <w:rsid w:val="00D67069"/>
    <w:rsid w:val="00D71D97"/>
    <w:rsid w:val="00D73172"/>
    <w:rsid w:val="00D748FB"/>
    <w:rsid w:val="00D74C92"/>
    <w:rsid w:val="00D77D69"/>
    <w:rsid w:val="00D97A3B"/>
    <w:rsid w:val="00DA64FC"/>
    <w:rsid w:val="00DA6A9D"/>
    <w:rsid w:val="00DA79E3"/>
    <w:rsid w:val="00DB08BB"/>
    <w:rsid w:val="00DB7D8B"/>
    <w:rsid w:val="00DD7CDD"/>
    <w:rsid w:val="00DE66FD"/>
    <w:rsid w:val="00DE789C"/>
    <w:rsid w:val="00DF7A14"/>
    <w:rsid w:val="00E05BF7"/>
    <w:rsid w:val="00E23018"/>
    <w:rsid w:val="00E26625"/>
    <w:rsid w:val="00E33320"/>
    <w:rsid w:val="00E45811"/>
    <w:rsid w:val="00E65663"/>
    <w:rsid w:val="00E657A2"/>
    <w:rsid w:val="00E84C8F"/>
    <w:rsid w:val="00E9094A"/>
    <w:rsid w:val="00E927F0"/>
    <w:rsid w:val="00E942CF"/>
    <w:rsid w:val="00EB5AC5"/>
    <w:rsid w:val="00EF2C9E"/>
    <w:rsid w:val="00EF41FB"/>
    <w:rsid w:val="00F03AFB"/>
    <w:rsid w:val="00F160AC"/>
    <w:rsid w:val="00F22163"/>
    <w:rsid w:val="00F3356C"/>
    <w:rsid w:val="00F516D2"/>
    <w:rsid w:val="00F52770"/>
    <w:rsid w:val="00F80717"/>
    <w:rsid w:val="00F95875"/>
    <w:rsid w:val="00FA5DDD"/>
    <w:rsid w:val="00FB7F95"/>
    <w:rsid w:val="00FD0D54"/>
    <w:rsid w:val="00FD35FB"/>
    <w:rsid w:val="00FD4E5C"/>
    <w:rsid w:val="00FE5F9F"/>
    <w:rsid w:val="00FF0B34"/>
    <w:rsid w:val="00FF38C4"/>
    <w:rsid w:val="00FF4871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7626E"/>
  <w15:docId w15:val="{3DA1CC21-D758-4DBD-AEDC-0629E9BF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C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41FB"/>
    <w:pPr>
      <w:ind w:left="720"/>
    </w:pPr>
  </w:style>
  <w:style w:type="paragraph" w:styleId="ListBullet">
    <w:name w:val="List Bullet"/>
    <w:basedOn w:val="Normal"/>
    <w:uiPriority w:val="99"/>
    <w:rsid w:val="00B25322"/>
    <w:pPr>
      <w:spacing w:after="120"/>
      <w:ind w:left="1080" w:hanging="360"/>
    </w:pPr>
    <w:rPr>
      <w:rFonts w:ascii="Gill Sans MT" w:hAnsi="Gill Sans MT" w:cs="Gill Sans MT"/>
      <w:color w:val="000000"/>
      <w:sz w:val="20"/>
      <w:szCs w:val="20"/>
      <w:lang w:val="de-DE"/>
    </w:rPr>
  </w:style>
  <w:style w:type="character" w:customStyle="1" w:styleId="postbody1">
    <w:name w:val="postbody1"/>
    <w:uiPriority w:val="99"/>
    <w:rsid w:val="00B25322"/>
    <w:rPr>
      <w:sz w:val="18"/>
      <w:szCs w:val="18"/>
    </w:rPr>
  </w:style>
  <w:style w:type="character" w:styleId="Hyperlink">
    <w:name w:val="Hyperlink"/>
    <w:uiPriority w:val="99"/>
    <w:rsid w:val="00B71CBE"/>
    <w:rPr>
      <w:color w:val="0000FF"/>
      <w:u w:val="single"/>
    </w:rPr>
  </w:style>
  <w:style w:type="table" w:styleId="TableGrid">
    <w:name w:val="Table Grid"/>
    <w:basedOn w:val="TableNormal"/>
    <w:uiPriority w:val="99"/>
    <w:rsid w:val="00B275B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284D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650B"/>
    <w:rPr>
      <w:rFonts w:cs="Calibri"/>
    </w:rPr>
  </w:style>
  <w:style w:type="character" w:styleId="PageNumber">
    <w:name w:val="page number"/>
    <w:basedOn w:val="DefaultParagraphFont"/>
    <w:uiPriority w:val="99"/>
    <w:rsid w:val="00284DBF"/>
  </w:style>
  <w:style w:type="paragraph" w:styleId="Header">
    <w:name w:val="header"/>
    <w:basedOn w:val="Normal"/>
    <w:link w:val="HeaderChar"/>
    <w:uiPriority w:val="99"/>
    <w:semiHidden/>
    <w:unhideWhenUsed/>
    <w:rsid w:val="006B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2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err1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39AB-1ABF-4D96-9780-5F72913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</vt:lpstr>
    </vt:vector>
  </TitlesOfParts>
  <Company>Saudi Aramco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</dc:title>
  <dc:subject/>
  <dc:creator>portal admin</dc:creator>
  <cp:keywords/>
  <dc:description/>
  <cp:lastModifiedBy>HP</cp:lastModifiedBy>
  <cp:revision>133</cp:revision>
  <cp:lastPrinted>2013-10-12T09:46:00Z</cp:lastPrinted>
  <dcterms:created xsi:type="dcterms:W3CDTF">2013-10-27T08:40:00Z</dcterms:created>
  <dcterms:modified xsi:type="dcterms:W3CDTF">2022-01-21T01:18:00Z</dcterms:modified>
</cp:coreProperties>
</file>